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F5CD" w14:textId="77777777" w:rsidR="00BA00A7" w:rsidRPr="00B9243B" w:rsidRDefault="00BA00A7">
      <w:pPr>
        <w:rPr>
          <w:rFonts w:ascii="Branding Semibold" w:hAnsi="Branding Semibold"/>
          <w:b/>
          <w:sz w:val="28"/>
          <w:szCs w:val="28"/>
        </w:rPr>
      </w:pPr>
      <w:r w:rsidRPr="00B9243B">
        <w:rPr>
          <w:rFonts w:ascii="Branding Semibold" w:hAnsi="Branding Semibold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1C767521" wp14:editId="07783F58">
            <wp:simplePos x="0" y="0"/>
            <wp:positionH relativeFrom="column">
              <wp:posOffset>4645660</wp:posOffset>
            </wp:positionH>
            <wp:positionV relativeFrom="paragraph">
              <wp:posOffset>-39370</wp:posOffset>
            </wp:positionV>
            <wp:extent cx="1882775" cy="2221865"/>
            <wp:effectExtent l="0" t="0" r="3175" b="6985"/>
            <wp:wrapTight wrapText="bothSides">
              <wp:wrapPolygon edited="0">
                <wp:start x="0" y="0"/>
                <wp:lineTo x="0" y="21483"/>
                <wp:lineTo x="21418" y="21483"/>
                <wp:lineTo x="2141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D8C" w:rsidRPr="00B9243B">
        <w:rPr>
          <w:rFonts w:ascii="Branding Semibold" w:hAnsi="Branding Semibold"/>
          <w:b/>
          <w:sz w:val="28"/>
          <w:szCs w:val="28"/>
        </w:rPr>
        <w:t>Anmeldung für das ADFC-</w:t>
      </w:r>
      <w:proofErr w:type="spellStart"/>
      <w:r w:rsidR="00AB1D8C" w:rsidRPr="00B9243B">
        <w:rPr>
          <w:rFonts w:ascii="Branding Semibold" w:hAnsi="Branding Semibold"/>
          <w:b/>
          <w:sz w:val="28"/>
          <w:szCs w:val="28"/>
        </w:rPr>
        <w:t>TourGuide</w:t>
      </w:r>
      <w:proofErr w:type="spellEnd"/>
      <w:r w:rsidR="00AB1D8C" w:rsidRPr="00B9243B">
        <w:rPr>
          <w:rFonts w:ascii="Branding Semibold" w:hAnsi="Branding Semibold"/>
          <w:b/>
          <w:sz w:val="28"/>
          <w:szCs w:val="28"/>
        </w:rPr>
        <w:t xml:space="preserve"> Zertifikat</w:t>
      </w:r>
    </w:p>
    <w:p w14:paraId="31ADA27B" w14:textId="77777777" w:rsidR="0084390A" w:rsidRPr="00B876C1" w:rsidRDefault="00AB1D8C" w:rsidP="002F5E3E">
      <w:pPr>
        <w:pStyle w:val="KeinLeerraum"/>
        <w:rPr>
          <w:rFonts w:ascii="Branding Semilight" w:hAnsi="Branding Semilight"/>
        </w:rPr>
      </w:pPr>
      <w:r w:rsidRPr="00B876C1">
        <w:rPr>
          <w:rFonts w:ascii="Branding Semilight" w:hAnsi="Branding Semilight"/>
        </w:rPr>
        <w:t>Grundkurs</w:t>
      </w:r>
      <w:r w:rsidR="00C0606D" w:rsidRPr="00B876C1">
        <w:rPr>
          <w:rFonts w:ascii="Branding Semilight" w:hAnsi="Branding Semilight"/>
        </w:rPr>
        <w:tab/>
        <w:t>Modul G1: Grundlagen und Tourenplanung</w:t>
      </w:r>
      <w:r w:rsidR="00C0606D" w:rsidRPr="00B876C1">
        <w:rPr>
          <w:rFonts w:ascii="Branding Semilight" w:hAnsi="Branding Semilight"/>
        </w:rPr>
        <w:tab/>
      </w:r>
      <w:r w:rsidR="00C0606D" w:rsidRPr="00B876C1">
        <w:rPr>
          <w:rFonts w:ascii="Branding Semilight" w:hAnsi="Branding Semilight"/>
        </w:rPr>
        <w:tab/>
      </w:r>
      <w:r w:rsidR="0062581A" w:rsidRPr="00B876C1">
        <w:rPr>
          <w:rFonts w:ascii="Branding Semilight" w:hAnsi="Branding Semilight"/>
        </w:rPr>
        <w:t>X</w:t>
      </w:r>
    </w:p>
    <w:p w14:paraId="6D3F2884" w14:textId="77777777" w:rsidR="0084390A" w:rsidRPr="00B876C1" w:rsidRDefault="00C0606D" w:rsidP="002F5E3E">
      <w:pPr>
        <w:pStyle w:val="KeinLeerraum"/>
        <w:ind w:left="708" w:firstLine="708"/>
        <w:rPr>
          <w:rFonts w:ascii="Branding Semilight" w:hAnsi="Branding Semilight"/>
        </w:rPr>
      </w:pPr>
      <w:r w:rsidRPr="00B876C1">
        <w:rPr>
          <w:rFonts w:ascii="Branding Semilight" w:hAnsi="Branding Semilight"/>
        </w:rPr>
        <w:t>Modul G2: Kommunikation und Gruppenleitung</w:t>
      </w:r>
      <w:r w:rsidR="002F5E3E" w:rsidRPr="00B876C1">
        <w:rPr>
          <w:rFonts w:ascii="Branding Semilight" w:hAnsi="Branding Semilight"/>
        </w:rPr>
        <w:tab/>
        <w:t>X</w:t>
      </w:r>
    </w:p>
    <w:p w14:paraId="2B023602" w14:textId="77777777" w:rsidR="00C0606D" w:rsidRPr="00B876C1" w:rsidRDefault="00C0606D" w:rsidP="002F5E3E">
      <w:pPr>
        <w:pStyle w:val="KeinLeerraum"/>
        <w:ind w:left="708" w:firstLine="708"/>
        <w:rPr>
          <w:rFonts w:ascii="Branding Semilight" w:hAnsi="Branding Semilight"/>
        </w:rPr>
      </w:pPr>
      <w:r w:rsidRPr="00B876C1">
        <w:rPr>
          <w:rFonts w:ascii="Branding Semilight" w:hAnsi="Branding Semilight"/>
        </w:rPr>
        <w:t xml:space="preserve">Modul G3: Recht für Tourenleiter </w:t>
      </w:r>
      <w:r w:rsidR="002F5E3E" w:rsidRPr="00B876C1">
        <w:rPr>
          <w:rFonts w:ascii="Branding Semilight" w:hAnsi="Branding Semilight"/>
        </w:rPr>
        <w:tab/>
      </w:r>
      <w:r w:rsidR="002F5E3E" w:rsidRPr="00B876C1">
        <w:rPr>
          <w:rFonts w:ascii="Branding Semilight" w:hAnsi="Branding Semilight"/>
        </w:rPr>
        <w:tab/>
      </w:r>
      <w:r w:rsidR="002F5E3E" w:rsidRPr="00B876C1">
        <w:rPr>
          <w:rFonts w:ascii="Branding Semilight" w:hAnsi="Branding Semilight"/>
        </w:rPr>
        <w:tab/>
        <w:t>X</w:t>
      </w:r>
    </w:p>
    <w:p w14:paraId="0EDEAD7E" w14:textId="77777777" w:rsidR="0084390A" w:rsidRPr="00B876C1" w:rsidRDefault="0084390A" w:rsidP="0084390A">
      <w:pPr>
        <w:autoSpaceDE w:val="0"/>
        <w:autoSpaceDN w:val="0"/>
        <w:adjustRightInd w:val="0"/>
        <w:spacing w:after="0" w:line="240" w:lineRule="auto"/>
        <w:rPr>
          <w:rFonts w:ascii="Branding Semilight" w:hAnsi="Branding Semilight" w:cstheme="minorHAnsi"/>
          <w:bCs/>
        </w:rPr>
      </w:pPr>
    </w:p>
    <w:p w14:paraId="0FB2682F" w14:textId="0E6C9636" w:rsidR="00BA00A7" w:rsidRPr="00B876C1" w:rsidRDefault="00BA00A7" w:rsidP="0084390A">
      <w:pPr>
        <w:autoSpaceDE w:val="0"/>
        <w:autoSpaceDN w:val="0"/>
        <w:adjustRightInd w:val="0"/>
        <w:spacing w:after="0" w:line="240" w:lineRule="auto"/>
        <w:rPr>
          <w:rFonts w:ascii="Branding Semilight" w:hAnsi="Branding Semilight" w:cstheme="minorHAnsi"/>
          <w:b/>
        </w:rPr>
      </w:pPr>
      <w:r w:rsidRPr="00B876C1">
        <w:rPr>
          <w:rFonts w:ascii="Branding Semilight" w:hAnsi="Branding Semilight" w:cstheme="minorHAnsi"/>
          <w:b/>
        </w:rPr>
        <w:t xml:space="preserve">Hinweis: Teilnehmer müssen zur Zertifizierung durch den </w:t>
      </w:r>
      <w:r w:rsidR="00A14DA5" w:rsidRPr="00B876C1">
        <w:rPr>
          <w:rFonts w:ascii="Branding Semilight" w:hAnsi="Branding Semilight" w:cstheme="minorHAnsi"/>
          <w:b/>
        </w:rPr>
        <w:t>ADFC-Bundesverband</w:t>
      </w:r>
      <w:r w:rsidRPr="00B876C1">
        <w:rPr>
          <w:rFonts w:ascii="Branding Semilight" w:hAnsi="Branding Semilight" w:cstheme="minorHAnsi"/>
          <w:b/>
        </w:rPr>
        <w:t xml:space="preserve"> noch</w:t>
      </w:r>
      <w:r w:rsidR="00693C2C" w:rsidRPr="00B876C1">
        <w:rPr>
          <w:rFonts w:ascii="Branding Semilight" w:hAnsi="Branding Semilight" w:cstheme="minorHAnsi"/>
          <w:b/>
        </w:rPr>
        <w:t xml:space="preserve"> </w:t>
      </w:r>
      <w:r w:rsidRPr="00B876C1">
        <w:rPr>
          <w:rFonts w:ascii="Branding Semilight" w:hAnsi="Branding Semilight" w:cstheme="minorHAnsi"/>
          <w:b/>
        </w:rPr>
        <w:t>das Modul G4 „Erste Hilfe“ nachweisen!</w:t>
      </w:r>
      <w:r w:rsidR="00C35308" w:rsidRPr="00B876C1">
        <w:rPr>
          <w:rFonts w:ascii="Branding Semilight" w:hAnsi="Branding Semilight" w:cstheme="minorHAnsi"/>
          <w:b/>
        </w:rPr>
        <w:t xml:space="preserve"> Bescheinigung zum Kurs mitbringen</w:t>
      </w:r>
      <w:r w:rsidR="002F5E3E" w:rsidRPr="00B876C1">
        <w:rPr>
          <w:rFonts w:ascii="Branding Semilight" w:hAnsi="Branding Semilight" w:cstheme="minorHAnsi"/>
          <w:b/>
        </w:rPr>
        <w:t>.</w:t>
      </w:r>
    </w:p>
    <w:p w14:paraId="4A538966" w14:textId="77777777" w:rsidR="00C35308" w:rsidRPr="00B876C1" w:rsidRDefault="00C35308" w:rsidP="00BA00A7">
      <w:pPr>
        <w:autoSpaceDE w:val="0"/>
        <w:autoSpaceDN w:val="0"/>
        <w:adjustRightInd w:val="0"/>
        <w:spacing w:after="0" w:line="240" w:lineRule="auto"/>
        <w:rPr>
          <w:rFonts w:ascii="Branding Semilight" w:hAnsi="Branding Semilight" w:cstheme="minorHAnsi"/>
        </w:rPr>
      </w:pPr>
    </w:p>
    <w:p w14:paraId="42EB307E" w14:textId="38FD9B6C" w:rsidR="003B414B" w:rsidRPr="00B876C1" w:rsidRDefault="003B414B" w:rsidP="003B414B">
      <w:pPr>
        <w:pStyle w:val="Default"/>
        <w:tabs>
          <w:tab w:val="left" w:pos="1134"/>
          <w:tab w:val="left" w:pos="1701"/>
          <w:tab w:val="left" w:pos="2835"/>
          <w:tab w:val="left" w:pos="3402"/>
          <w:tab w:val="left" w:pos="4536"/>
        </w:tabs>
        <w:rPr>
          <w:rFonts w:ascii="Branding Semilight" w:hAnsi="Branding Semilight" w:cstheme="minorHAnsi"/>
          <w:sz w:val="22"/>
          <w:szCs w:val="22"/>
        </w:rPr>
      </w:pPr>
      <w:r w:rsidRPr="00B876C1">
        <w:rPr>
          <w:rFonts w:ascii="Branding Semilight" w:hAnsi="Branding Semilight" w:cstheme="minorHAnsi"/>
          <w:b/>
          <w:bCs/>
          <w:sz w:val="22"/>
          <w:szCs w:val="22"/>
        </w:rPr>
        <w:t xml:space="preserve">Datum: </w:t>
      </w:r>
      <w:r w:rsidRPr="00B876C1">
        <w:rPr>
          <w:rFonts w:ascii="Branding Semilight" w:hAnsi="Branding Semilight" w:cstheme="minorHAnsi"/>
          <w:b/>
          <w:bCs/>
          <w:sz w:val="22"/>
          <w:szCs w:val="22"/>
        </w:rPr>
        <w:tab/>
        <w:t>vom</w:t>
      </w:r>
      <w:r w:rsidRPr="00B876C1">
        <w:rPr>
          <w:rFonts w:ascii="Branding Semilight" w:hAnsi="Branding Semilight" w:cstheme="minorHAnsi"/>
          <w:b/>
          <w:bCs/>
          <w:sz w:val="22"/>
          <w:szCs w:val="22"/>
        </w:rPr>
        <w:tab/>
        <w:t xml:space="preserve">12.04.24 </w:t>
      </w:r>
      <w:r w:rsidRPr="00B876C1">
        <w:rPr>
          <w:rFonts w:ascii="Branding Semilight" w:hAnsi="Branding Semilight" w:cstheme="minorHAnsi"/>
          <w:b/>
          <w:bCs/>
          <w:sz w:val="22"/>
          <w:szCs w:val="22"/>
        </w:rPr>
        <w:tab/>
        <w:t xml:space="preserve">bis </w:t>
      </w:r>
      <w:r w:rsidRPr="00B876C1">
        <w:rPr>
          <w:rFonts w:ascii="Branding Semilight" w:hAnsi="Branding Semilight" w:cstheme="minorHAnsi"/>
          <w:b/>
          <w:bCs/>
          <w:sz w:val="22"/>
          <w:szCs w:val="22"/>
        </w:rPr>
        <w:tab/>
        <w:t xml:space="preserve">14.04.24 </w:t>
      </w:r>
      <w:r w:rsidRPr="00B876C1">
        <w:rPr>
          <w:rFonts w:ascii="Branding Semilight" w:hAnsi="Branding Semilight" w:cstheme="minorHAnsi"/>
          <w:b/>
          <w:bCs/>
          <w:sz w:val="22"/>
          <w:szCs w:val="22"/>
        </w:rPr>
        <w:br/>
      </w:r>
      <w:r w:rsidRPr="00B876C1">
        <w:rPr>
          <w:rFonts w:ascii="Branding Semilight" w:hAnsi="Branding Semilight" w:cstheme="minorHAnsi"/>
          <w:sz w:val="22"/>
          <w:szCs w:val="22"/>
        </w:rPr>
        <w:t xml:space="preserve">Uhrzeit: </w:t>
      </w:r>
      <w:r w:rsidRPr="00B876C1">
        <w:rPr>
          <w:rFonts w:ascii="Branding Semilight" w:hAnsi="Branding Semilight" w:cstheme="minorHAnsi"/>
          <w:sz w:val="22"/>
          <w:szCs w:val="22"/>
        </w:rPr>
        <w:tab/>
        <w:t xml:space="preserve">am </w:t>
      </w:r>
      <w:r w:rsidRPr="00B876C1">
        <w:rPr>
          <w:rFonts w:ascii="Branding Semilight" w:hAnsi="Branding Semilight" w:cstheme="minorHAnsi"/>
          <w:sz w:val="22"/>
          <w:szCs w:val="22"/>
        </w:rPr>
        <w:tab/>
        <w:t xml:space="preserve">12.04.24 </w:t>
      </w:r>
      <w:r w:rsidRPr="00B876C1">
        <w:rPr>
          <w:rFonts w:ascii="Branding Semilight" w:hAnsi="Branding Semilight" w:cstheme="minorHAnsi"/>
          <w:sz w:val="22"/>
          <w:szCs w:val="22"/>
        </w:rPr>
        <w:tab/>
        <w:t xml:space="preserve">von </w:t>
      </w:r>
      <w:r w:rsidRPr="00B876C1">
        <w:rPr>
          <w:rFonts w:ascii="Branding Semilight" w:hAnsi="Branding Semilight" w:cstheme="minorHAnsi"/>
          <w:sz w:val="22"/>
          <w:szCs w:val="22"/>
        </w:rPr>
        <w:tab/>
        <w:t xml:space="preserve">15:00 Uhr </w:t>
      </w:r>
      <w:r w:rsidRPr="00B876C1">
        <w:rPr>
          <w:rFonts w:ascii="Branding Semilight" w:hAnsi="Branding Semilight" w:cstheme="minorHAnsi"/>
          <w:sz w:val="22"/>
          <w:szCs w:val="22"/>
        </w:rPr>
        <w:tab/>
        <w:t xml:space="preserve">bis </w:t>
      </w:r>
      <w:r w:rsidRPr="00B876C1">
        <w:rPr>
          <w:rFonts w:ascii="Branding Semilight" w:hAnsi="Branding Semilight" w:cstheme="minorHAnsi"/>
          <w:sz w:val="22"/>
          <w:szCs w:val="22"/>
        </w:rPr>
        <w:tab/>
        <w:t xml:space="preserve">21:00 Uhr </w:t>
      </w:r>
    </w:p>
    <w:p w14:paraId="53B02F22" w14:textId="663F0C59" w:rsidR="003B414B" w:rsidRPr="00B876C1" w:rsidRDefault="003B414B" w:rsidP="003B414B">
      <w:pPr>
        <w:pStyle w:val="Default"/>
        <w:tabs>
          <w:tab w:val="left" w:pos="1134"/>
          <w:tab w:val="left" w:pos="1701"/>
          <w:tab w:val="left" w:pos="2835"/>
          <w:tab w:val="left" w:pos="3402"/>
          <w:tab w:val="left" w:pos="4536"/>
        </w:tabs>
        <w:rPr>
          <w:rFonts w:ascii="Branding Semilight" w:hAnsi="Branding Semilight" w:cstheme="minorHAnsi"/>
          <w:color w:val="auto"/>
          <w:sz w:val="22"/>
          <w:szCs w:val="22"/>
        </w:rPr>
      </w:pPr>
      <w:r w:rsidRPr="00B876C1">
        <w:rPr>
          <w:rFonts w:ascii="Branding Semilight" w:hAnsi="Branding Semilight" w:cstheme="minorHAnsi"/>
          <w:sz w:val="22"/>
          <w:szCs w:val="22"/>
        </w:rPr>
        <w:t xml:space="preserve">Uhrzeit: </w:t>
      </w:r>
      <w:r w:rsidRPr="00B876C1">
        <w:rPr>
          <w:rFonts w:ascii="Branding Semilight" w:hAnsi="Branding Semilight" w:cstheme="minorHAnsi"/>
          <w:sz w:val="22"/>
          <w:szCs w:val="22"/>
        </w:rPr>
        <w:tab/>
        <w:t xml:space="preserve">am </w:t>
      </w:r>
      <w:r w:rsidRPr="00B876C1">
        <w:rPr>
          <w:rFonts w:ascii="Branding Semilight" w:hAnsi="Branding Semilight" w:cstheme="minorHAnsi"/>
          <w:sz w:val="22"/>
          <w:szCs w:val="22"/>
        </w:rPr>
        <w:tab/>
        <w:t xml:space="preserve">13.04.24 </w:t>
      </w:r>
      <w:r w:rsidRPr="00B876C1">
        <w:rPr>
          <w:rFonts w:ascii="Branding Semilight" w:hAnsi="Branding Semilight" w:cstheme="minorHAnsi"/>
          <w:sz w:val="22"/>
          <w:szCs w:val="22"/>
        </w:rPr>
        <w:tab/>
        <w:t xml:space="preserve">von </w:t>
      </w:r>
      <w:r w:rsidRPr="00B876C1">
        <w:rPr>
          <w:rFonts w:ascii="Branding Semilight" w:hAnsi="Branding Semilight" w:cstheme="minorHAnsi"/>
          <w:sz w:val="22"/>
          <w:szCs w:val="22"/>
        </w:rPr>
        <w:tab/>
        <w:t xml:space="preserve">09:00 Uhr </w:t>
      </w:r>
      <w:r w:rsidRPr="00B876C1">
        <w:rPr>
          <w:rFonts w:ascii="Branding Semilight" w:hAnsi="Branding Semilight" w:cstheme="minorHAnsi"/>
          <w:sz w:val="22"/>
          <w:szCs w:val="22"/>
        </w:rPr>
        <w:tab/>
        <w:t xml:space="preserve">bis </w:t>
      </w:r>
      <w:r w:rsidRPr="00B876C1">
        <w:rPr>
          <w:rFonts w:ascii="Branding Semilight" w:hAnsi="Branding Semilight" w:cstheme="minorHAnsi"/>
          <w:sz w:val="22"/>
          <w:szCs w:val="22"/>
        </w:rPr>
        <w:tab/>
        <w:t xml:space="preserve">21:00 Uhr </w:t>
      </w:r>
      <w:r w:rsidR="00B876C1" w:rsidRPr="00B876C1">
        <w:rPr>
          <w:rFonts w:ascii="Branding Semilight" w:hAnsi="Branding Semilight" w:cstheme="minorHAnsi"/>
          <w:sz w:val="22"/>
          <w:szCs w:val="22"/>
        </w:rPr>
        <w:br/>
      </w:r>
      <w:r w:rsidR="00B876C1" w:rsidRPr="00B876C1">
        <w:rPr>
          <w:rFonts w:ascii="Branding Semilight" w:hAnsi="Branding Semilight" w:cstheme="minorHAnsi"/>
          <w:color w:val="auto"/>
          <w:sz w:val="22"/>
          <w:szCs w:val="22"/>
        </w:rPr>
        <w:t>(an diesem Tag findet die Praxistour mit dem Fahrrad statt)</w:t>
      </w:r>
    </w:p>
    <w:p w14:paraId="290D11A1" w14:textId="77777777" w:rsidR="003B414B" w:rsidRPr="00B876C1" w:rsidRDefault="003B414B" w:rsidP="003B414B">
      <w:pPr>
        <w:tabs>
          <w:tab w:val="left" w:pos="1134"/>
          <w:tab w:val="left" w:pos="1701"/>
          <w:tab w:val="left" w:pos="2835"/>
          <w:tab w:val="left" w:pos="3402"/>
          <w:tab w:val="left" w:pos="4536"/>
        </w:tabs>
        <w:spacing w:after="0"/>
        <w:rPr>
          <w:rFonts w:ascii="Branding Semilight" w:hAnsi="Branding Semilight" w:cstheme="minorHAnsi"/>
        </w:rPr>
      </w:pPr>
      <w:r w:rsidRPr="00B876C1">
        <w:rPr>
          <w:rFonts w:ascii="Branding Semilight" w:hAnsi="Branding Semilight" w:cstheme="minorHAnsi"/>
        </w:rPr>
        <w:t xml:space="preserve">Uhrzeit: </w:t>
      </w:r>
      <w:r w:rsidRPr="00B876C1">
        <w:rPr>
          <w:rFonts w:ascii="Branding Semilight" w:hAnsi="Branding Semilight" w:cstheme="minorHAnsi"/>
        </w:rPr>
        <w:tab/>
        <w:t xml:space="preserve">am </w:t>
      </w:r>
      <w:r w:rsidRPr="00B876C1">
        <w:rPr>
          <w:rFonts w:ascii="Branding Semilight" w:hAnsi="Branding Semilight" w:cstheme="minorHAnsi"/>
        </w:rPr>
        <w:tab/>
        <w:t xml:space="preserve">14.04.24 </w:t>
      </w:r>
      <w:r w:rsidRPr="00B876C1">
        <w:rPr>
          <w:rFonts w:ascii="Branding Semilight" w:hAnsi="Branding Semilight" w:cstheme="minorHAnsi"/>
        </w:rPr>
        <w:tab/>
        <w:t xml:space="preserve">von </w:t>
      </w:r>
      <w:r w:rsidRPr="00B876C1">
        <w:rPr>
          <w:rFonts w:ascii="Branding Semilight" w:hAnsi="Branding Semilight" w:cstheme="minorHAnsi"/>
        </w:rPr>
        <w:tab/>
        <w:t xml:space="preserve">09:00 Uhr </w:t>
      </w:r>
      <w:r w:rsidRPr="00B876C1">
        <w:rPr>
          <w:rFonts w:ascii="Branding Semilight" w:hAnsi="Branding Semilight" w:cstheme="minorHAnsi"/>
        </w:rPr>
        <w:tab/>
        <w:t xml:space="preserve">bis </w:t>
      </w:r>
      <w:r w:rsidRPr="00B876C1">
        <w:rPr>
          <w:rFonts w:ascii="Branding Semilight" w:hAnsi="Branding Semilight" w:cstheme="minorHAnsi"/>
        </w:rPr>
        <w:tab/>
        <w:t>14:00 Uhr</w:t>
      </w:r>
    </w:p>
    <w:p w14:paraId="127D2492" w14:textId="77777777" w:rsidR="003F35F1" w:rsidRPr="00B876C1" w:rsidRDefault="003F35F1" w:rsidP="00A14DA5">
      <w:pPr>
        <w:pStyle w:val="Default"/>
        <w:rPr>
          <w:rFonts w:ascii="Branding Semilight" w:hAnsi="Branding Semilight"/>
          <w:sz w:val="22"/>
          <w:szCs w:val="22"/>
        </w:rPr>
      </w:pPr>
    </w:p>
    <w:p w14:paraId="12143E52" w14:textId="2AE79CF5" w:rsidR="00C0606D" w:rsidRPr="00B876C1" w:rsidRDefault="00C0606D" w:rsidP="00A14DA5">
      <w:pPr>
        <w:pStyle w:val="Default"/>
        <w:rPr>
          <w:rFonts w:ascii="Branding Semilight" w:hAnsi="Branding Semilight" w:cstheme="minorBidi"/>
          <w:color w:val="auto"/>
          <w:sz w:val="22"/>
          <w:szCs w:val="22"/>
        </w:rPr>
      </w:pPr>
      <w:r w:rsidRPr="00B876C1">
        <w:rPr>
          <w:rFonts w:ascii="Branding Semilight" w:hAnsi="Branding Semilight" w:cstheme="minorBidi"/>
          <w:color w:val="auto"/>
          <w:sz w:val="22"/>
          <w:szCs w:val="22"/>
        </w:rPr>
        <w:t>Wo:</w:t>
      </w:r>
      <w:r w:rsidRPr="00B876C1">
        <w:rPr>
          <w:rFonts w:ascii="Branding Semilight" w:hAnsi="Branding Semilight" w:cstheme="minorBidi"/>
          <w:color w:val="auto"/>
          <w:sz w:val="22"/>
          <w:szCs w:val="22"/>
        </w:rPr>
        <w:tab/>
      </w:r>
      <w:r w:rsidRPr="00B876C1">
        <w:rPr>
          <w:rFonts w:ascii="Branding Semilight" w:hAnsi="Branding Semilight" w:cstheme="minorBidi"/>
          <w:color w:val="auto"/>
          <w:sz w:val="22"/>
          <w:szCs w:val="22"/>
        </w:rPr>
        <w:tab/>
      </w:r>
      <w:r w:rsidR="00A14DA5" w:rsidRPr="00B876C1">
        <w:rPr>
          <w:rFonts w:ascii="Branding Semilight" w:hAnsi="Branding Semilight" w:cstheme="minorBidi"/>
          <w:color w:val="auto"/>
          <w:sz w:val="22"/>
          <w:szCs w:val="22"/>
        </w:rPr>
        <w:t>Treffpunkt Klima und Mobilität</w:t>
      </w:r>
      <w:r w:rsidR="00830746" w:rsidRPr="00B876C1">
        <w:rPr>
          <w:rFonts w:ascii="Branding Semilight" w:hAnsi="Branding Semilight" w:cstheme="minorBidi"/>
          <w:color w:val="auto"/>
          <w:sz w:val="22"/>
          <w:szCs w:val="22"/>
        </w:rPr>
        <w:t xml:space="preserve">; </w:t>
      </w:r>
      <w:r w:rsidR="00A14DA5" w:rsidRPr="00B876C1">
        <w:rPr>
          <w:rFonts w:ascii="Branding Semilight" w:hAnsi="Branding Semilight" w:cstheme="minorBidi"/>
          <w:color w:val="auto"/>
          <w:sz w:val="22"/>
          <w:szCs w:val="22"/>
        </w:rPr>
        <w:t>Breite Straße 15</w:t>
      </w:r>
      <w:r w:rsidR="00830746" w:rsidRPr="00B876C1">
        <w:rPr>
          <w:rFonts w:ascii="Branding Semilight" w:hAnsi="Branding Semilight" w:cstheme="minorBidi"/>
          <w:color w:val="auto"/>
          <w:sz w:val="22"/>
          <w:szCs w:val="22"/>
        </w:rPr>
        <w:t>,</w:t>
      </w:r>
      <w:r w:rsidR="00A14DA5" w:rsidRPr="00B876C1">
        <w:rPr>
          <w:rFonts w:ascii="Branding Semilight" w:hAnsi="Branding Semilight" w:cstheme="minorBidi"/>
          <w:color w:val="auto"/>
          <w:sz w:val="22"/>
          <w:szCs w:val="22"/>
        </w:rPr>
        <w:t xml:space="preserve"> 45657 Recklinghausen</w:t>
      </w:r>
    </w:p>
    <w:p w14:paraId="5791F467" w14:textId="77777777" w:rsidR="00B876C1" w:rsidRPr="00B876C1" w:rsidRDefault="00C0606D" w:rsidP="00B876C1">
      <w:pPr>
        <w:spacing w:after="0"/>
        <w:rPr>
          <w:rFonts w:ascii="Branding Semilight" w:hAnsi="Branding Semilight"/>
        </w:rPr>
      </w:pPr>
      <w:r w:rsidRPr="00B876C1">
        <w:rPr>
          <w:rFonts w:ascii="Branding Semilight" w:hAnsi="Branding Semilight"/>
        </w:rPr>
        <w:t>Trainer:</w:t>
      </w:r>
      <w:r w:rsidR="00BA00A7" w:rsidRPr="00B876C1">
        <w:rPr>
          <w:rFonts w:ascii="Branding Semilight" w:hAnsi="Branding Semilight"/>
        </w:rPr>
        <w:tab/>
      </w:r>
      <w:r w:rsidR="0062581A" w:rsidRPr="00B876C1">
        <w:rPr>
          <w:rFonts w:ascii="Branding Semilight" w:hAnsi="Branding Semilight"/>
        </w:rPr>
        <w:t>Reinhold Hesse</w:t>
      </w:r>
    </w:p>
    <w:p w14:paraId="10CABDB4" w14:textId="1559F414" w:rsidR="00C0606D" w:rsidRDefault="00C0606D" w:rsidP="00B876C1">
      <w:pPr>
        <w:spacing w:after="0"/>
        <w:rPr>
          <w:rFonts w:ascii="Branding Semilight" w:hAnsi="Branding Semilight"/>
        </w:rPr>
      </w:pPr>
      <w:r w:rsidRPr="00B876C1">
        <w:rPr>
          <w:rFonts w:ascii="Branding Semilight" w:hAnsi="Branding Semilight"/>
        </w:rPr>
        <w:t>Kosten:</w:t>
      </w:r>
      <w:r w:rsidRPr="00B876C1">
        <w:rPr>
          <w:rFonts w:ascii="Branding Semilight" w:hAnsi="Branding Semilight"/>
        </w:rPr>
        <w:tab/>
      </w:r>
      <w:r w:rsidR="0062581A" w:rsidRPr="00B876C1">
        <w:rPr>
          <w:rFonts w:ascii="Branding Semilight" w:hAnsi="Branding Semilight"/>
        </w:rPr>
        <w:t>1</w:t>
      </w:r>
      <w:r w:rsidR="00830746" w:rsidRPr="00B876C1">
        <w:rPr>
          <w:rFonts w:ascii="Branding Semilight" w:hAnsi="Branding Semilight"/>
        </w:rPr>
        <w:t>20</w:t>
      </w:r>
      <w:r w:rsidR="0062581A" w:rsidRPr="00B876C1">
        <w:rPr>
          <w:rFonts w:ascii="Branding Semilight" w:hAnsi="Branding Semilight"/>
        </w:rPr>
        <w:t>,00 €</w:t>
      </w:r>
      <w:r w:rsidR="0062581A" w:rsidRPr="00B876C1">
        <w:rPr>
          <w:rFonts w:ascii="Branding Semilight" w:hAnsi="Branding Semilight"/>
        </w:rPr>
        <w:tab/>
      </w:r>
      <w:r w:rsidR="0062581A" w:rsidRPr="00B876C1">
        <w:rPr>
          <w:rFonts w:ascii="Branding Semilight" w:hAnsi="Branding Semilight"/>
        </w:rPr>
        <w:tab/>
      </w:r>
      <w:r w:rsidR="0062581A" w:rsidRPr="00B876C1">
        <w:rPr>
          <w:rFonts w:ascii="Branding Semilight" w:hAnsi="Branding Semilight"/>
        </w:rPr>
        <w:tab/>
      </w:r>
      <w:r w:rsidR="0062581A" w:rsidRPr="00B876C1">
        <w:rPr>
          <w:rFonts w:ascii="Branding Semilight" w:hAnsi="Branding Semilight"/>
        </w:rPr>
        <w:tab/>
        <w:t>Nichtmitglieder plus 40,00 €</w:t>
      </w:r>
    </w:p>
    <w:p w14:paraId="57842F84" w14:textId="77777777" w:rsidR="00B876C1" w:rsidRPr="00B876C1" w:rsidRDefault="00B876C1" w:rsidP="00B876C1">
      <w:pPr>
        <w:spacing w:after="0"/>
        <w:rPr>
          <w:rFonts w:ascii="Branding Semilight" w:hAnsi="Branding Semilight"/>
        </w:rPr>
      </w:pPr>
    </w:p>
    <w:p w14:paraId="02167B85" w14:textId="5F76E4EB" w:rsidR="00CB734E" w:rsidRPr="00B876C1" w:rsidRDefault="00CB734E" w:rsidP="00CB734E">
      <w:pPr>
        <w:pStyle w:val="Default"/>
        <w:rPr>
          <w:rFonts w:ascii="Branding Semilight" w:hAnsi="Branding Semilight"/>
          <w:sz w:val="22"/>
          <w:szCs w:val="22"/>
        </w:rPr>
      </w:pPr>
      <w:r w:rsidRPr="00B876C1">
        <w:rPr>
          <w:rFonts w:ascii="Branding Semilight" w:hAnsi="Branding Semilight"/>
          <w:sz w:val="22"/>
          <w:szCs w:val="22"/>
        </w:rPr>
        <w:t xml:space="preserve">Die Kursgebühren überweise ich bis zum 31.03.2024 auf das Konto: </w:t>
      </w:r>
    </w:p>
    <w:p w14:paraId="5D3721EA" w14:textId="77777777" w:rsidR="00057894" w:rsidRPr="00B876C1" w:rsidRDefault="00CB734E" w:rsidP="00057894">
      <w:pPr>
        <w:pStyle w:val="Default"/>
        <w:tabs>
          <w:tab w:val="left" w:pos="1701"/>
        </w:tabs>
        <w:rPr>
          <w:rFonts w:ascii="Branding Semilight" w:hAnsi="Branding Semilight"/>
          <w:sz w:val="22"/>
          <w:szCs w:val="22"/>
        </w:rPr>
      </w:pPr>
      <w:r w:rsidRPr="00B876C1">
        <w:rPr>
          <w:rFonts w:ascii="Branding Semilight" w:hAnsi="Branding Semilight"/>
          <w:sz w:val="22"/>
          <w:szCs w:val="22"/>
        </w:rPr>
        <w:t xml:space="preserve">Empfänger: </w:t>
      </w:r>
      <w:r w:rsidR="00057894" w:rsidRPr="00B876C1">
        <w:rPr>
          <w:rFonts w:ascii="Branding Semilight" w:hAnsi="Branding Semilight"/>
          <w:sz w:val="22"/>
          <w:szCs w:val="22"/>
        </w:rPr>
        <w:tab/>
      </w:r>
      <w:r w:rsidRPr="00B876C1">
        <w:rPr>
          <w:rFonts w:ascii="Branding Semilight" w:hAnsi="Branding Semilight"/>
          <w:sz w:val="22"/>
          <w:szCs w:val="22"/>
        </w:rPr>
        <w:t xml:space="preserve">ADFC Vest Recklinghausen e.V.; </w:t>
      </w:r>
    </w:p>
    <w:p w14:paraId="338D4DA5" w14:textId="2478AD99" w:rsidR="00CB734E" w:rsidRPr="00B876C1" w:rsidRDefault="00CB734E" w:rsidP="00057894">
      <w:pPr>
        <w:pStyle w:val="Default"/>
        <w:tabs>
          <w:tab w:val="left" w:pos="1701"/>
        </w:tabs>
        <w:rPr>
          <w:rFonts w:ascii="Branding Semilight" w:hAnsi="Branding Semilight"/>
          <w:sz w:val="22"/>
          <w:szCs w:val="22"/>
        </w:rPr>
      </w:pPr>
      <w:r w:rsidRPr="00B876C1">
        <w:rPr>
          <w:rFonts w:ascii="Branding Semilight" w:hAnsi="Branding Semilight"/>
          <w:sz w:val="22"/>
          <w:szCs w:val="22"/>
        </w:rPr>
        <w:t xml:space="preserve">IBAN: </w:t>
      </w:r>
      <w:r w:rsidR="00756051" w:rsidRPr="00B876C1">
        <w:rPr>
          <w:rFonts w:ascii="Branding Semilight" w:hAnsi="Branding Semilight"/>
          <w:sz w:val="22"/>
          <w:szCs w:val="22"/>
        </w:rPr>
        <w:tab/>
      </w:r>
      <w:r w:rsidRPr="00B876C1">
        <w:rPr>
          <w:rFonts w:ascii="Branding Semilight" w:hAnsi="Branding Semilight"/>
          <w:sz w:val="22"/>
          <w:szCs w:val="22"/>
        </w:rPr>
        <w:t>DE77 4266 1008 0107 5901 00</w:t>
      </w:r>
    </w:p>
    <w:p w14:paraId="4F14E23E" w14:textId="6072EA26" w:rsidR="00057894" w:rsidRPr="00B876C1" w:rsidRDefault="00CB734E" w:rsidP="00057894">
      <w:pPr>
        <w:pStyle w:val="Default"/>
        <w:tabs>
          <w:tab w:val="left" w:pos="1701"/>
        </w:tabs>
        <w:rPr>
          <w:rFonts w:ascii="Branding Semilight" w:hAnsi="Branding Semilight"/>
          <w:sz w:val="22"/>
          <w:szCs w:val="22"/>
        </w:rPr>
      </w:pPr>
      <w:r w:rsidRPr="00B876C1">
        <w:rPr>
          <w:rFonts w:ascii="Branding Semilight" w:hAnsi="Branding Semilight"/>
          <w:sz w:val="22"/>
          <w:szCs w:val="22"/>
        </w:rPr>
        <w:t>Bemerkung</w:t>
      </w:r>
      <w:r w:rsidR="00756051" w:rsidRPr="00B876C1">
        <w:rPr>
          <w:rFonts w:ascii="Branding Semilight" w:hAnsi="Branding Semilight"/>
          <w:sz w:val="22"/>
          <w:szCs w:val="22"/>
        </w:rPr>
        <w:t>:</w:t>
      </w:r>
      <w:r w:rsidR="00756051" w:rsidRPr="00B876C1">
        <w:rPr>
          <w:rFonts w:ascii="Branding Semilight" w:hAnsi="Branding Semilight"/>
          <w:sz w:val="22"/>
          <w:szCs w:val="22"/>
        </w:rPr>
        <w:tab/>
      </w:r>
      <w:r w:rsidRPr="00B876C1">
        <w:rPr>
          <w:rFonts w:ascii="Branding Semilight" w:hAnsi="Branding Semilight"/>
          <w:sz w:val="22"/>
          <w:szCs w:val="22"/>
        </w:rPr>
        <w:t>Tour Guide</w:t>
      </w:r>
      <w:r w:rsidR="00057894" w:rsidRPr="00B876C1">
        <w:rPr>
          <w:rFonts w:ascii="Branding Semilight" w:hAnsi="Branding Semilight"/>
          <w:sz w:val="22"/>
          <w:szCs w:val="22"/>
        </w:rPr>
        <w:t xml:space="preserve"> RE 2024</w:t>
      </w:r>
      <w:r w:rsidRPr="00B876C1">
        <w:rPr>
          <w:rFonts w:ascii="Branding Semilight" w:hAnsi="Branding Semilight"/>
          <w:sz w:val="22"/>
          <w:szCs w:val="22"/>
        </w:rPr>
        <w:t>.</w:t>
      </w:r>
    </w:p>
    <w:p w14:paraId="5E63A8EF" w14:textId="77777777" w:rsidR="00057894" w:rsidRPr="00B876C1" w:rsidRDefault="00057894" w:rsidP="00057894">
      <w:pPr>
        <w:pStyle w:val="Default"/>
        <w:tabs>
          <w:tab w:val="left" w:pos="1701"/>
        </w:tabs>
        <w:rPr>
          <w:rFonts w:ascii="Branding Semilight" w:hAnsi="Branding Semilight"/>
          <w:sz w:val="22"/>
          <w:szCs w:val="22"/>
        </w:rPr>
      </w:pPr>
    </w:p>
    <w:p w14:paraId="413EB57B" w14:textId="71E0F3F6" w:rsidR="005F0FC0" w:rsidRPr="00B876C1" w:rsidRDefault="005F0FC0" w:rsidP="005F0FC0">
      <w:pPr>
        <w:pStyle w:val="Default"/>
        <w:tabs>
          <w:tab w:val="left" w:pos="1701"/>
        </w:tabs>
        <w:rPr>
          <w:rFonts w:ascii="Branding Semilight" w:hAnsi="Branding Semilight"/>
          <w:sz w:val="22"/>
          <w:szCs w:val="22"/>
        </w:rPr>
      </w:pPr>
      <w:r w:rsidRPr="00B876C1">
        <w:rPr>
          <w:rFonts w:ascii="Branding Semilight" w:hAnsi="Branding Semilight"/>
          <w:sz w:val="22"/>
          <w:szCs w:val="22"/>
        </w:rPr>
        <w:t>(</w:t>
      </w:r>
      <w:r w:rsidR="00C47E05" w:rsidRPr="00B876C1">
        <w:rPr>
          <w:rFonts w:ascii="Branding Semilight" w:hAnsi="Branding Semilight"/>
          <w:sz w:val="22"/>
          <w:szCs w:val="22"/>
        </w:rPr>
        <w:t xml:space="preserve">für </w:t>
      </w:r>
      <w:r w:rsidRPr="00B876C1">
        <w:rPr>
          <w:rFonts w:ascii="Branding Semilight" w:hAnsi="Branding Semilight"/>
          <w:sz w:val="22"/>
          <w:szCs w:val="22"/>
        </w:rPr>
        <w:t>praktizierende Tourenleiter</w:t>
      </w:r>
      <w:r w:rsidR="009A7F7C" w:rsidRPr="00B876C1">
        <w:rPr>
          <w:rFonts w:ascii="Branding Semilight" w:hAnsi="Branding Semilight"/>
          <w:sz w:val="22"/>
          <w:szCs w:val="22"/>
        </w:rPr>
        <w:t xml:space="preserve"> und Tourenleiterinnen</w:t>
      </w:r>
      <w:r w:rsidRPr="00B876C1">
        <w:rPr>
          <w:rFonts w:ascii="Branding Semilight" w:hAnsi="Branding Semilight"/>
          <w:sz w:val="22"/>
          <w:szCs w:val="22"/>
        </w:rPr>
        <w:t xml:space="preserve"> des ADFC Vest Recklinghausen e.V. </w:t>
      </w:r>
      <w:r w:rsidR="009F11E0" w:rsidRPr="00B876C1">
        <w:rPr>
          <w:rFonts w:ascii="Branding Semilight" w:hAnsi="Branding Semilight"/>
          <w:sz w:val="22"/>
          <w:szCs w:val="22"/>
        </w:rPr>
        <w:t>können</w:t>
      </w:r>
      <w:r w:rsidR="009A7F7C" w:rsidRPr="00B876C1">
        <w:rPr>
          <w:rFonts w:ascii="Branding Semilight" w:hAnsi="Branding Semilight"/>
          <w:sz w:val="22"/>
          <w:szCs w:val="22"/>
        </w:rPr>
        <w:t xml:space="preserve"> die </w:t>
      </w:r>
      <w:r w:rsidRPr="00B876C1">
        <w:rPr>
          <w:rFonts w:ascii="Branding Semilight" w:hAnsi="Branding Semilight"/>
          <w:sz w:val="22"/>
          <w:szCs w:val="22"/>
        </w:rPr>
        <w:t>Seminarkosten</w:t>
      </w:r>
      <w:r w:rsidR="000C015B" w:rsidRPr="00B876C1">
        <w:rPr>
          <w:rFonts w:ascii="Branding Semilight" w:hAnsi="Branding Semilight"/>
          <w:sz w:val="22"/>
          <w:szCs w:val="22"/>
        </w:rPr>
        <w:t xml:space="preserve"> durch den ADFC Vest Recklinghausen</w:t>
      </w:r>
      <w:r w:rsidR="00DB0B3E" w:rsidRPr="00B876C1">
        <w:rPr>
          <w:rFonts w:ascii="Branding Semilight" w:hAnsi="Branding Semilight"/>
          <w:sz w:val="22"/>
          <w:szCs w:val="22"/>
        </w:rPr>
        <w:t xml:space="preserve"> </w:t>
      </w:r>
      <w:r w:rsidR="000C015B" w:rsidRPr="00B876C1">
        <w:rPr>
          <w:rFonts w:ascii="Branding Semilight" w:hAnsi="Branding Semilight"/>
          <w:sz w:val="22"/>
          <w:szCs w:val="22"/>
        </w:rPr>
        <w:t>übernommen</w:t>
      </w:r>
      <w:r w:rsidR="009F11E0" w:rsidRPr="00B876C1">
        <w:rPr>
          <w:rFonts w:ascii="Branding Semilight" w:hAnsi="Branding Semilight"/>
          <w:sz w:val="22"/>
          <w:szCs w:val="22"/>
        </w:rPr>
        <w:t xml:space="preserve"> werden</w:t>
      </w:r>
      <w:r w:rsidRPr="00B876C1">
        <w:rPr>
          <w:rFonts w:ascii="Branding Semilight" w:hAnsi="Branding Semilight"/>
          <w:sz w:val="22"/>
          <w:szCs w:val="22"/>
        </w:rPr>
        <w:t>.)</w:t>
      </w:r>
    </w:p>
    <w:p w14:paraId="4AF19356" w14:textId="77777777" w:rsidR="005F0FC0" w:rsidRPr="00B876C1" w:rsidRDefault="005F0FC0" w:rsidP="005F0FC0">
      <w:pPr>
        <w:pStyle w:val="Default"/>
        <w:tabs>
          <w:tab w:val="left" w:pos="1701"/>
        </w:tabs>
        <w:rPr>
          <w:rFonts w:ascii="Branding Semilight" w:hAnsi="Branding Semilight"/>
          <w:sz w:val="22"/>
          <w:szCs w:val="22"/>
        </w:rPr>
      </w:pPr>
    </w:p>
    <w:p w14:paraId="708C32F6" w14:textId="4EC79BFC" w:rsidR="003C17B7" w:rsidRPr="00B876C1" w:rsidRDefault="003C17B7" w:rsidP="003C17B7">
      <w:pPr>
        <w:spacing w:after="0"/>
        <w:rPr>
          <w:rFonts w:ascii="Branding Semilight" w:eastAsia="Times New Roman" w:hAnsi="Branding Semilight" w:cstheme="minorHAnsi"/>
          <w:lang w:eastAsia="de-DE"/>
        </w:rPr>
      </w:pPr>
      <w:r w:rsidRPr="00B876C1">
        <w:rPr>
          <w:rFonts w:ascii="Branding Semilight" w:eastAsia="Times New Roman" w:hAnsi="Branding Semilight" w:cstheme="minorHAnsi"/>
          <w:lang w:eastAsia="de-DE"/>
        </w:rPr>
        <w:t>Verpflegung: Getränke werden gestellt</w:t>
      </w:r>
      <w:r w:rsidR="00F11035" w:rsidRPr="00B876C1">
        <w:rPr>
          <w:rFonts w:ascii="Branding Semilight" w:eastAsia="Times New Roman" w:hAnsi="Branding Semilight" w:cstheme="minorHAnsi"/>
          <w:lang w:eastAsia="de-DE"/>
        </w:rPr>
        <w:t>,</w:t>
      </w:r>
      <w:r w:rsidRPr="00B876C1">
        <w:rPr>
          <w:rFonts w:ascii="Branding Semilight" w:eastAsia="Times New Roman" w:hAnsi="Branding Semilight" w:cstheme="minorHAnsi"/>
          <w:lang w:eastAsia="de-DE"/>
        </w:rPr>
        <w:t xml:space="preserve"> in der Mittagspause besteht die Möglichkeit sich im nahen Umfeld zu verpflegen.</w:t>
      </w:r>
    </w:p>
    <w:p w14:paraId="5BDDA72F" w14:textId="394A1924" w:rsidR="00F11035" w:rsidRPr="00B876C1" w:rsidRDefault="00F11035" w:rsidP="003C17B7">
      <w:pPr>
        <w:spacing w:after="0"/>
        <w:rPr>
          <w:rFonts w:ascii="Branding Semilight" w:eastAsia="Times New Roman" w:hAnsi="Branding Semilight" w:cstheme="minorHAnsi"/>
          <w:lang w:eastAsia="de-DE"/>
        </w:rPr>
      </w:pPr>
      <w:r w:rsidRPr="00B876C1">
        <w:rPr>
          <w:rFonts w:ascii="Branding Semilight" w:eastAsia="Times New Roman" w:hAnsi="Branding Semilight" w:cstheme="minorHAnsi"/>
          <w:lang w:eastAsia="de-DE"/>
        </w:rPr>
        <w:t>Übernachtung: nicht vorgesehen</w:t>
      </w:r>
    </w:p>
    <w:p w14:paraId="4EE8810B" w14:textId="77777777" w:rsidR="003447E3" w:rsidRPr="00B876C1" w:rsidRDefault="003447E3" w:rsidP="003447E3">
      <w:pPr>
        <w:pStyle w:val="Default"/>
        <w:rPr>
          <w:rFonts w:ascii="Branding Semilight" w:hAnsi="Branding Semilight"/>
          <w:sz w:val="22"/>
          <w:szCs w:val="22"/>
        </w:rPr>
      </w:pPr>
    </w:p>
    <w:p w14:paraId="1C2F80DD" w14:textId="77777777" w:rsidR="003447E3" w:rsidRPr="00B876C1" w:rsidRDefault="003447E3" w:rsidP="003447E3">
      <w:pPr>
        <w:rPr>
          <w:rFonts w:ascii="Branding Semilight" w:hAnsi="Branding Semilight"/>
        </w:rPr>
      </w:pPr>
      <w:r w:rsidRPr="00B876C1">
        <w:rPr>
          <w:rFonts w:ascii="Branding Semilight" w:hAnsi="Branding Semilight"/>
        </w:rPr>
        <w:t>Bitte füllen Sie das Formular vollständig mit Namen, E-Mailadresse, Telefonnummer, Postanschrift aus.</w:t>
      </w:r>
    </w:p>
    <w:p w14:paraId="0F4A7B88" w14:textId="4258D7C3" w:rsidR="00CA4E55" w:rsidRPr="00B876C1" w:rsidRDefault="00BA00A7" w:rsidP="00BA00A7">
      <w:pPr>
        <w:rPr>
          <w:rFonts w:ascii="Branding Semilight" w:hAnsi="Branding Semilight"/>
        </w:rPr>
      </w:pPr>
      <w:r w:rsidRPr="00B876C1">
        <w:rPr>
          <w:rFonts w:ascii="Branding Semilight" w:hAnsi="Branding Semilight"/>
        </w:rPr>
        <w:t>Teilnehmeranzahl:</w:t>
      </w:r>
      <w:r w:rsidR="0062581A" w:rsidRPr="00B876C1">
        <w:rPr>
          <w:rFonts w:ascii="Branding Semilight" w:hAnsi="Branding Semilight"/>
        </w:rPr>
        <w:t xml:space="preserve"> </w:t>
      </w:r>
      <w:r w:rsidR="00F0565A" w:rsidRPr="00B876C1">
        <w:rPr>
          <w:rFonts w:ascii="Branding Semilight" w:hAnsi="Branding Semilight"/>
        </w:rPr>
        <w:t>min/</w:t>
      </w:r>
      <w:r w:rsidR="0062581A" w:rsidRPr="00B876C1">
        <w:rPr>
          <w:rFonts w:ascii="Branding Semilight" w:hAnsi="Branding Semilight"/>
        </w:rPr>
        <w:t>max</w:t>
      </w:r>
      <w:r w:rsidR="00C35308" w:rsidRPr="00B876C1">
        <w:rPr>
          <w:rFonts w:ascii="Branding Semilight" w:hAnsi="Branding Semilight"/>
        </w:rPr>
        <w:t>.</w:t>
      </w:r>
      <w:r w:rsidR="00F0565A" w:rsidRPr="00B876C1">
        <w:rPr>
          <w:rFonts w:ascii="Branding Semilight" w:hAnsi="Branding Semilight"/>
        </w:rPr>
        <w:t xml:space="preserve"> </w:t>
      </w:r>
      <w:r w:rsidR="001A203A" w:rsidRPr="00B876C1">
        <w:rPr>
          <w:rFonts w:ascii="Branding Semilight" w:hAnsi="Branding Semilight"/>
        </w:rPr>
        <w:t>6</w:t>
      </w:r>
      <w:r w:rsidR="00ED1BA2" w:rsidRPr="00B876C1">
        <w:rPr>
          <w:rFonts w:ascii="Branding Semilight" w:hAnsi="Branding Semilight"/>
        </w:rPr>
        <w:t>/15</w:t>
      </w:r>
      <w:r w:rsidR="0062581A" w:rsidRPr="00B876C1">
        <w:rPr>
          <w:rFonts w:ascii="Branding Semilight" w:hAnsi="Branding Semilight"/>
        </w:rPr>
        <w:t xml:space="preserve"> Personen</w:t>
      </w:r>
      <w:r w:rsidR="006E3D28" w:rsidRPr="00B876C1">
        <w:rPr>
          <w:rFonts w:ascii="Branding Semilight" w:hAnsi="Branding Semilight"/>
        </w:rPr>
        <w:t>.</w:t>
      </w:r>
      <w:r w:rsidR="006E3D28" w:rsidRPr="00B876C1">
        <w:rPr>
          <w:rFonts w:ascii="Branding Semilight" w:hAnsi="Branding Semilight"/>
        </w:rPr>
        <w:br/>
      </w:r>
      <w:r w:rsidR="00CA4E55" w:rsidRPr="00B876C1">
        <w:rPr>
          <w:rFonts w:ascii="Branding Semilight" w:hAnsi="Branding Semilight"/>
        </w:rPr>
        <w:t>Der Kurs findet nur statt, wenn sich</w:t>
      </w:r>
      <w:r w:rsidR="00BB5EB1">
        <w:rPr>
          <w:rFonts w:ascii="Branding Semilight" w:hAnsi="Branding Semilight"/>
        </w:rPr>
        <w:t xml:space="preserve"> min.</w:t>
      </w:r>
      <w:r w:rsidR="00CA4E55" w:rsidRPr="00B876C1">
        <w:rPr>
          <w:rFonts w:ascii="Branding Semilight" w:hAnsi="Branding Semilight"/>
        </w:rPr>
        <w:t xml:space="preserve"> </w:t>
      </w:r>
      <w:r w:rsidR="001A203A" w:rsidRPr="00B876C1">
        <w:rPr>
          <w:rFonts w:ascii="Branding Semilight" w:hAnsi="Branding Semilight"/>
        </w:rPr>
        <w:t>6</w:t>
      </w:r>
      <w:r w:rsidR="00CA4E55" w:rsidRPr="00B876C1">
        <w:rPr>
          <w:rFonts w:ascii="Branding Semilight" w:hAnsi="Branding Semilight"/>
        </w:rPr>
        <w:t xml:space="preserve"> Personen angemeldet haben.</w:t>
      </w:r>
    </w:p>
    <w:p w14:paraId="792C5B12" w14:textId="0B36A0C8" w:rsidR="006E3D28" w:rsidRPr="00B876C1" w:rsidRDefault="006E3D28" w:rsidP="006E3D28">
      <w:pPr>
        <w:rPr>
          <w:rFonts w:ascii="Branding Semilight" w:hAnsi="Branding Semilight"/>
        </w:rPr>
      </w:pPr>
      <w:r w:rsidRPr="00B876C1">
        <w:rPr>
          <w:rFonts w:ascii="Branding Semilight" w:hAnsi="Branding Semilight"/>
        </w:rPr>
        <w:t>Mit der Nutzung dieses Formulars erklären Sie sich mit der Verarbeitung Ihrer Daten und den Hinweisen in unserer Datenschutzerklärung einverstanden.</w:t>
      </w:r>
    </w:p>
    <w:p w14:paraId="3771CAED" w14:textId="2A48147D" w:rsidR="00C0606D" w:rsidRPr="00B876C1" w:rsidRDefault="00C0606D" w:rsidP="00C65F74">
      <w:pPr>
        <w:tabs>
          <w:tab w:val="left" w:pos="1701"/>
          <w:tab w:val="left" w:pos="4395"/>
        </w:tabs>
        <w:rPr>
          <w:rFonts w:ascii="Branding Semilight" w:hAnsi="Branding Semilight"/>
        </w:rPr>
      </w:pPr>
      <w:r w:rsidRPr="00B876C1">
        <w:rPr>
          <w:rFonts w:ascii="Branding Semilight" w:hAnsi="Branding Semilight"/>
        </w:rPr>
        <w:t>Vorname</w:t>
      </w:r>
      <w:r w:rsidR="00BA00A7" w:rsidRPr="00B876C1">
        <w:rPr>
          <w:rFonts w:ascii="Branding Semilight" w:hAnsi="Branding Semilight"/>
        </w:rPr>
        <w:t>:</w:t>
      </w:r>
      <w:r w:rsidRPr="00B876C1">
        <w:rPr>
          <w:rFonts w:ascii="Branding Semilight" w:hAnsi="Branding Semilight"/>
        </w:rPr>
        <w:tab/>
      </w:r>
      <w:r w:rsidR="003E35A0" w:rsidRPr="00B876C1">
        <w:rPr>
          <w:rFonts w:ascii="Branding Semilight" w:hAnsi="Branding Semi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E35A0" w:rsidRPr="00B876C1">
        <w:rPr>
          <w:rFonts w:ascii="Branding Semilight" w:hAnsi="Branding Semilight"/>
        </w:rPr>
        <w:instrText xml:space="preserve"> FORMTEXT </w:instrText>
      </w:r>
      <w:r w:rsidR="003E35A0" w:rsidRPr="00B876C1">
        <w:rPr>
          <w:rFonts w:ascii="Branding Semilight" w:hAnsi="Branding Semilight"/>
        </w:rPr>
      </w:r>
      <w:r w:rsidR="003E35A0" w:rsidRPr="00B876C1">
        <w:rPr>
          <w:rFonts w:ascii="Branding Semilight" w:hAnsi="Branding Semilight"/>
        </w:rPr>
        <w:fldChar w:fldCharType="separate"/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</w:rPr>
        <w:fldChar w:fldCharType="end"/>
      </w:r>
      <w:bookmarkEnd w:id="0"/>
      <w:r w:rsidRPr="00B876C1">
        <w:rPr>
          <w:rFonts w:ascii="Branding Semilight" w:hAnsi="Branding Semilight"/>
        </w:rPr>
        <w:tab/>
      </w:r>
      <w:r w:rsidR="00BA00A7" w:rsidRPr="00B876C1">
        <w:rPr>
          <w:rFonts w:ascii="Branding Semilight" w:hAnsi="Branding Semilight"/>
        </w:rPr>
        <w:t>Nachname:</w:t>
      </w:r>
      <w:r w:rsidR="00BA00A7" w:rsidRPr="00B876C1">
        <w:rPr>
          <w:rFonts w:ascii="Branding Semilight" w:hAnsi="Branding Semilight"/>
        </w:rPr>
        <w:tab/>
        <w:t xml:space="preserve"> </w:t>
      </w:r>
      <w:r w:rsidR="003E35A0" w:rsidRPr="00B876C1">
        <w:rPr>
          <w:rFonts w:ascii="Branding Semilight" w:hAnsi="Branding Semiligh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E35A0" w:rsidRPr="00B876C1">
        <w:rPr>
          <w:rFonts w:ascii="Branding Semilight" w:hAnsi="Branding Semilight"/>
        </w:rPr>
        <w:instrText xml:space="preserve"> FORMTEXT </w:instrText>
      </w:r>
      <w:r w:rsidR="003E35A0" w:rsidRPr="00B876C1">
        <w:rPr>
          <w:rFonts w:ascii="Branding Semilight" w:hAnsi="Branding Semilight"/>
        </w:rPr>
      </w:r>
      <w:r w:rsidR="003E35A0" w:rsidRPr="00B876C1">
        <w:rPr>
          <w:rFonts w:ascii="Branding Semilight" w:hAnsi="Branding Semilight"/>
        </w:rPr>
        <w:fldChar w:fldCharType="separate"/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</w:rPr>
        <w:fldChar w:fldCharType="end"/>
      </w:r>
      <w:bookmarkEnd w:id="1"/>
    </w:p>
    <w:p w14:paraId="2382C61F" w14:textId="52D8AE61" w:rsidR="00BA00A7" w:rsidRPr="00B876C1" w:rsidRDefault="00BA00A7" w:rsidP="00C65F74">
      <w:pPr>
        <w:tabs>
          <w:tab w:val="left" w:pos="1701"/>
          <w:tab w:val="left" w:pos="4395"/>
        </w:tabs>
        <w:rPr>
          <w:rFonts w:ascii="Branding Semilight" w:hAnsi="Branding Semilight"/>
        </w:rPr>
      </w:pPr>
      <w:r w:rsidRPr="00B876C1">
        <w:rPr>
          <w:rFonts w:ascii="Branding Semilight" w:hAnsi="Branding Semilight"/>
        </w:rPr>
        <w:t>Straße</w:t>
      </w:r>
      <w:r w:rsidRPr="00B876C1">
        <w:rPr>
          <w:rFonts w:ascii="Branding Semilight" w:hAnsi="Branding Semilight"/>
        </w:rPr>
        <w:tab/>
      </w:r>
      <w:r w:rsidR="003E35A0" w:rsidRPr="00B876C1">
        <w:rPr>
          <w:rFonts w:ascii="Branding Semilight" w:hAnsi="Branding Semi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E35A0" w:rsidRPr="00B876C1">
        <w:rPr>
          <w:rFonts w:ascii="Branding Semilight" w:hAnsi="Branding Semilight"/>
        </w:rPr>
        <w:instrText xml:space="preserve"> FORMTEXT </w:instrText>
      </w:r>
      <w:r w:rsidR="003E35A0" w:rsidRPr="00B876C1">
        <w:rPr>
          <w:rFonts w:ascii="Branding Semilight" w:hAnsi="Branding Semilight"/>
        </w:rPr>
      </w:r>
      <w:r w:rsidR="003E35A0" w:rsidRPr="00B876C1">
        <w:rPr>
          <w:rFonts w:ascii="Branding Semilight" w:hAnsi="Branding Semilight"/>
        </w:rPr>
        <w:fldChar w:fldCharType="separate"/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</w:rPr>
        <w:fldChar w:fldCharType="end"/>
      </w:r>
      <w:bookmarkEnd w:id="2"/>
      <w:r w:rsidRPr="00B876C1">
        <w:rPr>
          <w:rFonts w:ascii="Branding Semilight" w:hAnsi="Branding Semilight"/>
        </w:rPr>
        <w:tab/>
      </w:r>
      <w:r w:rsidR="00417F5A" w:rsidRPr="00B876C1">
        <w:rPr>
          <w:rFonts w:ascii="Branding Semilight" w:hAnsi="Branding Semilight"/>
        </w:rPr>
        <w:t>PLZ/</w:t>
      </w:r>
      <w:r w:rsidRPr="00B876C1">
        <w:rPr>
          <w:rFonts w:ascii="Branding Semilight" w:hAnsi="Branding Semilight"/>
        </w:rPr>
        <w:t>Ort:</w:t>
      </w:r>
      <w:r w:rsidRPr="00B876C1">
        <w:rPr>
          <w:rFonts w:ascii="Branding Semilight" w:hAnsi="Branding Semilight"/>
        </w:rPr>
        <w:tab/>
      </w:r>
      <w:r w:rsidR="003E35A0" w:rsidRPr="00B876C1">
        <w:rPr>
          <w:rFonts w:ascii="Branding Semilight" w:hAnsi="Branding Semiligh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E35A0" w:rsidRPr="00B876C1">
        <w:rPr>
          <w:rFonts w:ascii="Branding Semilight" w:hAnsi="Branding Semilight"/>
        </w:rPr>
        <w:instrText xml:space="preserve"> FORMTEXT </w:instrText>
      </w:r>
      <w:r w:rsidR="003E35A0" w:rsidRPr="00B876C1">
        <w:rPr>
          <w:rFonts w:ascii="Branding Semilight" w:hAnsi="Branding Semilight"/>
        </w:rPr>
      </w:r>
      <w:r w:rsidR="003E35A0" w:rsidRPr="00B876C1">
        <w:rPr>
          <w:rFonts w:ascii="Branding Semilight" w:hAnsi="Branding Semilight"/>
        </w:rPr>
        <w:fldChar w:fldCharType="separate"/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</w:rPr>
        <w:fldChar w:fldCharType="end"/>
      </w:r>
      <w:bookmarkEnd w:id="3"/>
    </w:p>
    <w:p w14:paraId="6AF75126" w14:textId="2A47F4E6" w:rsidR="006811F1" w:rsidRPr="00B876C1" w:rsidRDefault="00F47405" w:rsidP="00C65F74">
      <w:pPr>
        <w:tabs>
          <w:tab w:val="left" w:pos="1701"/>
          <w:tab w:val="left" w:pos="4395"/>
        </w:tabs>
        <w:rPr>
          <w:rFonts w:ascii="Branding Semilight" w:hAnsi="Branding Semilight"/>
        </w:rPr>
      </w:pPr>
      <w:r w:rsidRPr="00B876C1">
        <w:rPr>
          <w:rFonts w:ascii="Branding Semilight" w:hAnsi="Branding Semilight"/>
        </w:rPr>
        <w:t>Geb. D</w:t>
      </w:r>
      <w:r w:rsidR="006811F1" w:rsidRPr="00B876C1">
        <w:rPr>
          <w:rFonts w:ascii="Branding Semilight" w:hAnsi="Branding Semilight"/>
        </w:rPr>
        <w:t>atum:</w:t>
      </w:r>
      <w:r w:rsidR="006811F1" w:rsidRPr="00B876C1">
        <w:rPr>
          <w:rFonts w:ascii="Branding Semilight" w:hAnsi="Branding Semilight"/>
        </w:rPr>
        <w:tab/>
      </w:r>
      <w:r w:rsidR="003E35A0" w:rsidRPr="00B876C1">
        <w:rPr>
          <w:rFonts w:ascii="Branding Semilight" w:hAnsi="Branding Semiligh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E35A0" w:rsidRPr="00B876C1">
        <w:rPr>
          <w:rFonts w:ascii="Branding Semilight" w:hAnsi="Branding Semilight"/>
        </w:rPr>
        <w:instrText xml:space="preserve"> FORMTEXT </w:instrText>
      </w:r>
      <w:r w:rsidR="003E35A0" w:rsidRPr="00B876C1">
        <w:rPr>
          <w:rFonts w:ascii="Branding Semilight" w:hAnsi="Branding Semilight"/>
        </w:rPr>
      </w:r>
      <w:r w:rsidR="003E35A0" w:rsidRPr="00B876C1">
        <w:rPr>
          <w:rFonts w:ascii="Branding Semilight" w:hAnsi="Branding Semilight"/>
        </w:rPr>
        <w:fldChar w:fldCharType="separate"/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</w:rPr>
        <w:fldChar w:fldCharType="end"/>
      </w:r>
      <w:bookmarkEnd w:id="4"/>
      <w:r w:rsidR="003265BC" w:rsidRPr="00B876C1">
        <w:rPr>
          <w:rFonts w:ascii="Branding Semilight" w:hAnsi="Branding Semilight"/>
        </w:rPr>
        <w:tab/>
      </w:r>
      <w:r w:rsidR="00BA00A7" w:rsidRPr="00B876C1">
        <w:rPr>
          <w:rFonts w:ascii="Branding Semilight" w:hAnsi="Branding Semilight"/>
        </w:rPr>
        <w:t>Telefonnr.</w:t>
      </w:r>
      <w:r w:rsidR="00BA00A7" w:rsidRPr="00B876C1">
        <w:rPr>
          <w:rFonts w:ascii="Branding Semilight" w:hAnsi="Branding Semilight"/>
        </w:rPr>
        <w:tab/>
      </w:r>
      <w:r w:rsidR="003E35A0" w:rsidRPr="00B876C1">
        <w:rPr>
          <w:rFonts w:ascii="Branding Semilight" w:hAnsi="Branding Semiligh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E35A0" w:rsidRPr="00B876C1">
        <w:rPr>
          <w:rFonts w:ascii="Branding Semilight" w:hAnsi="Branding Semilight"/>
        </w:rPr>
        <w:instrText xml:space="preserve"> FORMTEXT </w:instrText>
      </w:r>
      <w:r w:rsidR="003E35A0" w:rsidRPr="00B876C1">
        <w:rPr>
          <w:rFonts w:ascii="Branding Semilight" w:hAnsi="Branding Semilight"/>
        </w:rPr>
      </w:r>
      <w:r w:rsidR="003E35A0" w:rsidRPr="00B876C1">
        <w:rPr>
          <w:rFonts w:ascii="Branding Semilight" w:hAnsi="Branding Semilight"/>
        </w:rPr>
        <w:fldChar w:fldCharType="separate"/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</w:rPr>
        <w:fldChar w:fldCharType="end"/>
      </w:r>
      <w:bookmarkEnd w:id="5"/>
    </w:p>
    <w:p w14:paraId="2CF1205B" w14:textId="50CDCF09" w:rsidR="00BA00A7" w:rsidRPr="00B876C1" w:rsidRDefault="00BB5EB1" w:rsidP="00C65F74">
      <w:pPr>
        <w:tabs>
          <w:tab w:val="left" w:pos="1701"/>
          <w:tab w:val="left" w:pos="4395"/>
        </w:tabs>
        <w:rPr>
          <w:rFonts w:ascii="Branding Semilight" w:hAnsi="Branding Semilight"/>
        </w:rPr>
      </w:pPr>
      <w:r w:rsidRPr="00B876C1">
        <w:rPr>
          <w:rFonts w:ascii="Branding Semilight" w:hAnsi="Branding Semilight"/>
        </w:rPr>
        <w:t>E-Mail-Adresse</w:t>
      </w:r>
      <w:r w:rsidR="00BA00A7" w:rsidRPr="00B876C1">
        <w:rPr>
          <w:rFonts w:ascii="Branding Semilight" w:hAnsi="Branding Semilight"/>
        </w:rPr>
        <w:tab/>
      </w:r>
      <w:r w:rsidR="003E35A0" w:rsidRPr="00B876C1">
        <w:rPr>
          <w:rFonts w:ascii="Branding Semilight" w:hAnsi="Branding Semiligh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E35A0" w:rsidRPr="00B876C1">
        <w:rPr>
          <w:rFonts w:ascii="Branding Semilight" w:hAnsi="Branding Semilight"/>
        </w:rPr>
        <w:instrText xml:space="preserve"> FORMTEXT </w:instrText>
      </w:r>
      <w:r w:rsidR="003E35A0" w:rsidRPr="00B876C1">
        <w:rPr>
          <w:rFonts w:ascii="Branding Semilight" w:hAnsi="Branding Semilight"/>
        </w:rPr>
      </w:r>
      <w:r w:rsidR="003E35A0" w:rsidRPr="00B876C1">
        <w:rPr>
          <w:rFonts w:ascii="Branding Semilight" w:hAnsi="Branding Semilight"/>
        </w:rPr>
        <w:fldChar w:fldCharType="separate"/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  <w:noProof/>
        </w:rPr>
        <w:t> </w:t>
      </w:r>
      <w:r w:rsidR="003E35A0" w:rsidRPr="00B876C1">
        <w:rPr>
          <w:rFonts w:ascii="Branding Semilight" w:hAnsi="Branding Semilight"/>
        </w:rPr>
        <w:fldChar w:fldCharType="end"/>
      </w:r>
      <w:bookmarkEnd w:id="6"/>
    </w:p>
    <w:p w14:paraId="6083E22C" w14:textId="69F45EE8" w:rsidR="00BA00A7" w:rsidRPr="00B876C1" w:rsidRDefault="0062581A" w:rsidP="0062581A">
      <w:pPr>
        <w:pStyle w:val="KeinLeerraum"/>
        <w:rPr>
          <w:rFonts w:ascii="Branding Semilight" w:hAnsi="Branding Semilight"/>
        </w:rPr>
      </w:pPr>
      <w:r w:rsidRPr="00B876C1">
        <w:rPr>
          <w:rFonts w:ascii="Branding Semilight" w:hAnsi="Branding Semilight"/>
        </w:rPr>
        <w:t xml:space="preserve">Anmeldung an: </w:t>
      </w:r>
      <w:hyperlink r:id="rId6" w:history="1">
        <w:r w:rsidR="006E3D28" w:rsidRPr="00B876C1">
          <w:rPr>
            <w:rStyle w:val="Hyperlink"/>
            <w:rFonts w:ascii="Branding Semilight" w:hAnsi="Branding Semilight"/>
          </w:rPr>
          <w:t>infoladen@adfc-kvre.de</w:t>
        </w:r>
      </w:hyperlink>
    </w:p>
    <w:p w14:paraId="3E88AD8B" w14:textId="09BD1F9E" w:rsidR="0062581A" w:rsidRPr="00B876C1" w:rsidRDefault="00C35308" w:rsidP="0062581A">
      <w:pPr>
        <w:pStyle w:val="KeinLeerraum"/>
        <w:rPr>
          <w:rFonts w:ascii="Branding Semilight" w:hAnsi="Branding Semilight"/>
        </w:rPr>
      </w:pPr>
      <w:r w:rsidRPr="00B876C1">
        <w:rPr>
          <w:rFonts w:ascii="Branding Semilight" w:hAnsi="Branding Semilight"/>
        </w:rPr>
        <w:t xml:space="preserve">Fragen: </w:t>
      </w:r>
      <w:r w:rsidR="006E3D28" w:rsidRPr="00B876C1">
        <w:rPr>
          <w:rFonts w:ascii="Branding Semilight" w:hAnsi="Branding Semilight"/>
        </w:rPr>
        <w:t>Thomas Aehlig</w:t>
      </w:r>
      <w:r w:rsidR="00417F5A" w:rsidRPr="00B876C1">
        <w:rPr>
          <w:rFonts w:ascii="Branding Semilight" w:hAnsi="Branding Semilight"/>
        </w:rPr>
        <w:t xml:space="preserve"> – 01520 1909942</w:t>
      </w:r>
    </w:p>
    <w:sectPr w:rsidR="0062581A" w:rsidRPr="00B876C1" w:rsidSect="00B924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ing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randing Semi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OzIn2/TsXu+FbxKuCrc68/v8WwvOaLFra6drwegAzTLI643qEPyxK9Ktn5lwzpVI22cp0yMFMS8vR/zCVT0GUg==" w:salt="P/GIFGuiai+D9n7kqMoFh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D8C"/>
    <w:rsid w:val="0001002D"/>
    <w:rsid w:val="000467E9"/>
    <w:rsid w:val="00057894"/>
    <w:rsid w:val="000844CC"/>
    <w:rsid w:val="0009121F"/>
    <w:rsid w:val="000916F3"/>
    <w:rsid w:val="000B495D"/>
    <w:rsid w:val="000C015B"/>
    <w:rsid w:val="0012048B"/>
    <w:rsid w:val="00173247"/>
    <w:rsid w:val="00184299"/>
    <w:rsid w:val="001A203A"/>
    <w:rsid w:val="001B0CD9"/>
    <w:rsid w:val="001B1994"/>
    <w:rsid w:val="00242B68"/>
    <w:rsid w:val="00251E24"/>
    <w:rsid w:val="00283D22"/>
    <w:rsid w:val="002A22AD"/>
    <w:rsid w:val="002F192C"/>
    <w:rsid w:val="002F5E3E"/>
    <w:rsid w:val="00311C94"/>
    <w:rsid w:val="003265BC"/>
    <w:rsid w:val="00331620"/>
    <w:rsid w:val="00336404"/>
    <w:rsid w:val="003447E3"/>
    <w:rsid w:val="00391812"/>
    <w:rsid w:val="003B414B"/>
    <w:rsid w:val="003C17B7"/>
    <w:rsid w:val="003E17E7"/>
    <w:rsid w:val="003E35A0"/>
    <w:rsid w:val="003F35F1"/>
    <w:rsid w:val="00417F5A"/>
    <w:rsid w:val="0046059C"/>
    <w:rsid w:val="0046440E"/>
    <w:rsid w:val="0046780F"/>
    <w:rsid w:val="0049373B"/>
    <w:rsid w:val="0053670F"/>
    <w:rsid w:val="005538C6"/>
    <w:rsid w:val="00561873"/>
    <w:rsid w:val="00595241"/>
    <w:rsid w:val="005F0FC0"/>
    <w:rsid w:val="005F4E5E"/>
    <w:rsid w:val="0062581A"/>
    <w:rsid w:val="006811F1"/>
    <w:rsid w:val="00693C2C"/>
    <w:rsid w:val="006A3084"/>
    <w:rsid w:val="006A51F4"/>
    <w:rsid w:val="006B02A5"/>
    <w:rsid w:val="006E3D28"/>
    <w:rsid w:val="006F547B"/>
    <w:rsid w:val="00717E7B"/>
    <w:rsid w:val="00751C1B"/>
    <w:rsid w:val="00756051"/>
    <w:rsid w:val="00760944"/>
    <w:rsid w:val="0076725D"/>
    <w:rsid w:val="00793965"/>
    <w:rsid w:val="007C11F6"/>
    <w:rsid w:val="007D01FB"/>
    <w:rsid w:val="007D3CBA"/>
    <w:rsid w:val="00830746"/>
    <w:rsid w:val="00840DFD"/>
    <w:rsid w:val="0084390A"/>
    <w:rsid w:val="008A1BD7"/>
    <w:rsid w:val="008A61DE"/>
    <w:rsid w:val="008B3307"/>
    <w:rsid w:val="009141BC"/>
    <w:rsid w:val="009333C1"/>
    <w:rsid w:val="00956F1B"/>
    <w:rsid w:val="00981910"/>
    <w:rsid w:val="009861E5"/>
    <w:rsid w:val="009A7F7C"/>
    <w:rsid w:val="009B74FE"/>
    <w:rsid w:val="009F11E0"/>
    <w:rsid w:val="00A14DA5"/>
    <w:rsid w:val="00A5048F"/>
    <w:rsid w:val="00A66EE1"/>
    <w:rsid w:val="00A852BC"/>
    <w:rsid w:val="00AB1D8C"/>
    <w:rsid w:val="00B66D81"/>
    <w:rsid w:val="00B747FD"/>
    <w:rsid w:val="00B876C1"/>
    <w:rsid w:val="00B9243B"/>
    <w:rsid w:val="00BA00A7"/>
    <w:rsid w:val="00BB5EB1"/>
    <w:rsid w:val="00BD1881"/>
    <w:rsid w:val="00BF128B"/>
    <w:rsid w:val="00BF4A53"/>
    <w:rsid w:val="00C0606D"/>
    <w:rsid w:val="00C077CD"/>
    <w:rsid w:val="00C115FD"/>
    <w:rsid w:val="00C11E89"/>
    <w:rsid w:val="00C35308"/>
    <w:rsid w:val="00C47E05"/>
    <w:rsid w:val="00C56C41"/>
    <w:rsid w:val="00C61E32"/>
    <w:rsid w:val="00C65F74"/>
    <w:rsid w:val="00CA4E55"/>
    <w:rsid w:val="00CB734E"/>
    <w:rsid w:val="00DA7C70"/>
    <w:rsid w:val="00DB0B3E"/>
    <w:rsid w:val="00E559BD"/>
    <w:rsid w:val="00E62B81"/>
    <w:rsid w:val="00E9175C"/>
    <w:rsid w:val="00E97681"/>
    <w:rsid w:val="00E97DE7"/>
    <w:rsid w:val="00EA4BA6"/>
    <w:rsid w:val="00EC53CB"/>
    <w:rsid w:val="00ED1BA2"/>
    <w:rsid w:val="00EE7298"/>
    <w:rsid w:val="00EF0F12"/>
    <w:rsid w:val="00F0565A"/>
    <w:rsid w:val="00F11035"/>
    <w:rsid w:val="00F23256"/>
    <w:rsid w:val="00F4627D"/>
    <w:rsid w:val="00F47405"/>
    <w:rsid w:val="00F6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EF01"/>
  <w15:docId w15:val="{38BA68E4-E813-4864-A53D-5ABE8BBB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C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C56C41"/>
    <w:rPr>
      <w:noProof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6C41"/>
    <w:rPr>
      <w:noProof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B1D8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D8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0606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2581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939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3B41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laden@adfc-kvre.de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8376-EBCD-4CDF-B002-44A0FD98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omas Aehlig</cp:lastModifiedBy>
  <cp:revision>8</cp:revision>
  <cp:lastPrinted>2019-07-02T21:01:00Z</cp:lastPrinted>
  <dcterms:created xsi:type="dcterms:W3CDTF">2023-10-25T18:01:00Z</dcterms:created>
  <dcterms:modified xsi:type="dcterms:W3CDTF">2023-10-25T18:09:00Z</dcterms:modified>
</cp:coreProperties>
</file>